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BA47B" w14:textId="77777777" w:rsidR="00FF36AB" w:rsidRDefault="00FF36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Appendix </w:t>
      </w:r>
    </w:p>
    <w:p w14:paraId="477A052E" w14:textId="77777777" w:rsidR="00FF36AB" w:rsidRDefault="00FF36AB">
      <w:pPr>
        <w:rPr>
          <w:rFonts w:ascii="Times New Roman" w:hAnsi="Times New Roman" w:cs="Times New Roman"/>
          <w:b/>
          <w:sz w:val="24"/>
          <w:szCs w:val="24"/>
        </w:rPr>
      </w:pPr>
    </w:p>
    <w:p w14:paraId="102EE10D" w14:textId="77777777" w:rsidR="00FF36AB" w:rsidRDefault="00FF36AB">
      <w:pPr>
        <w:rPr>
          <w:rFonts w:ascii="Times New Roman" w:hAnsi="Times New Roman" w:cs="Times New Roman"/>
          <w:b/>
          <w:sz w:val="24"/>
          <w:szCs w:val="24"/>
        </w:rPr>
      </w:pPr>
    </w:p>
    <w:p w14:paraId="7850D9E1" w14:textId="0955E6AA" w:rsidR="00FF36AB" w:rsidRDefault="00FF36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1</w:t>
      </w:r>
      <w:r w:rsidR="004E6CB9">
        <w:rPr>
          <w:rFonts w:ascii="Times New Roman" w:hAnsi="Times New Roman" w:cs="Times New Roman"/>
          <w:b/>
          <w:sz w:val="24"/>
          <w:szCs w:val="24"/>
        </w:rPr>
        <w:t>.</w:t>
      </w:r>
      <w:r w:rsidR="004E6CB9" w:rsidRPr="004E6CB9">
        <w:t xml:space="preserve"> </w:t>
      </w:r>
      <w:r w:rsidR="004E6CB9" w:rsidRPr="004E6CB9">
        <w:rPr>
          <w:rFonts w:ascii="Times New Roman" w:hAnsi="Times New Roman" w:cs="Times New Roman"/>
          <w:b/>
          <w:sz w:val="24"/>
          <w:szCs w:val="24"/>
        </w:rPr>
        <w:t>Background information supplied to SORCE investigators</w:t>
      </w:r>
    </w:p>
    <w:p w14:paraId="2A1B92FF" w14:textId="77777777" w:rsidR="005A1807" w:rsidRDefault="005A1807">
      <w:pPr>
        <w:rPr>
          <w:rFonts w:ascii="Times New Roman" w:hAnsi="Times New Roman" w:cs="Times New Roman"/>
          <w:b/>
          <w:sz w:val="24"/>
          <w:szCs w:val="24"/>
        </w:rPr>
      </w:pPr>
    </w:p>
    <w:p w14:paraId="1039EA7E" w14:textId="0589698A" w:rsidR="00FF36AB" w:rsidRDefault="004E6C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210EFEB2" wp14:editId="79A53CD5">
            <wp:extent cx="4718685" cy="716978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716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F36AB" w:rsidSect="00254E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5DB78" w14:textId="77777777" w:rsidR="00E86090" w:rsidRDefault="00E86090" w:rsidP="004D433E">
      <w:r>
        <w:separator/>
      </w:r>
    </w:p>
  </w:endnote>
  <w:endnote w:type="continuationSeparator" w:id="0">
    <w:p w14:paraId="4D7BA9EF" w14:textId="77777777" w:rsidR="00E86090" w:rsidRDefault="00E86090" w:rsidP="004D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EEFE0" w14:textId="77777777" w:rsidR="009861D4" w:rsidRDefault="009861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000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EEA93" w14:textId="2093D307" w:rsidR="009861D4" w:rsidRDefault="009861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E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B751E9" w14:textId="77777777" w:rsidR="004D433E" w:rsidRDefault="004D43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6BAF4" w14:textId="77777777" w:rsidR="009861D4" w:rsidRDefault="009861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2E9BE" w14:textId="77777777" w:rsidR="00E86090" w:rsidRDefault="00E86090" w:rsidP="004D433E">
      <w:r>
        <w:separator/>
      </w:r>
    </w:p>
  </w:footnote>
  <w:footnote w:type="continuationSeparator" w:id="0">
    <w:p w14:paraId="239F71F1" w14:textId="77777777" w:rsidR="00E86090" w:rsidRDefault="00E86090" w:rsidP="004D4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D5738" w14:textId="77777777" w:rsidR="009861D4" w:rsidRDefault="009861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99CFF" w14:textId="77777777" w:rsidR="009861D4" w:rsidRDefault="009861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FCCA7" w14:textId="77777777" w:rsidR="009861D4" w:rsidRDefault="009861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5BF0"/>
    <w:multiLevelType w:val="hybridMultilevel"/>
    <w:tmpl w:val="38D254C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070A2"/>
    <w:multiLevelType w:val="hybridMultilevel"/>
    <w:tmpl w:val="97C62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01964"/>
    <w:multiLevelType w:val="hybridMultilevel"/>
    <w:tmpl w:val="0BBA5DE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14EE5"/>
    <w:multiLevelType w:val="hybridMultilevel"/>
    <w:tmpl w:val="DFA8BCE4"/>
    <w:lvl w:ilvl="0" w:tplc="0C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BED"/>
    <w:multiLevelType w:val="hybridMultilevel"/>
    <w:tmpl w:val="8670E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31C53"/>
    <w:multiLevelType w:val="hybridMultilevel"/>
    <w:tmpl w:val="B75CE3C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D4D76"/>
    <w:multiLevelType w:val="hybridMultilevel"/>
    <w:tmpl w:val="DFA8BCE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(square brackets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0pfr99rorr0d4ezwvmxpfxl2rpszvf9xf0a&quot;&gt;PhD 1st Lit Copy 16March2015&lt;record-ids&gt;&lt;item&gt;398&lt;/item&gt;&lt;item&gt;711&lt;/item&gt;&lt;item&gt;712&lt;/item&gt;&lt;item&gt;882&lt;/item&gt;&lt;item&gt;911&lt;/item&gt;&lt;item&gt;926&lt;/item&gt;&lt;item&gt;928&lt;/item&gt;&lt;item&gt;936&lt;/item&gt;&lt;item&gt;940&lt;/item&gt;&lt;item&gt;954&lt;/item&gt;&lt;item&gt;1007&lt;/item&gt;&lt;item&gt;1008&lt;/item&gt;&lt;item&gt;1009&lt;/item&gt;&lt;item&gt;1010&lt;/item&gt;&lt;item&gt;1012&lt;/item&gt;&lt;item&gt;1014&lt;/item&gt;&lt;item&gt;1071&lt;/item&gt;&lt;item&gt;1072&lt;/item&gt;&lt;item&gt;1107&lt;/item&gt;&lt;/record-ids&gt;&lt;/item&gt;&lt;/Libraries&gt;"/>
  </w:docVars>
  <w:rsids>
    <w:rsidRoot w:val="00733892"/>
    <w:rsid w:val="00001871"/>
    <w:rsid w:val="00002265"/>
    <w:rsid w:val="0000289A"/>
    <w:rsid w:val="00003CFD"/>
    <w:rsid w:val="00005E85"/>
    <w:rsid w:val="00007D91"/>
    <w:rsid w:val="00010240"/>
    <w:rsid w:val="0001180B"/>
    <w:rsid w:val="00011E27"/>
    <w:rsid w:val="00014C7A"/>
    <w:rsid w:val="00015738"/>
    <w:rsid w:val="00015832"/>
    <w:rsid w:val="000169A0"/>
    <w:rsid w:val="00020553"/>
    <w:rsid w:val="000212E7"/>
    <w:rsid w:val="00021EBB"/>
    <w:rsid w:val="00026E05"/>
    <w:rsid w:val="000273B5"/>
    <w:rsid w:val="00035066"/>
    <w:rsid w:val="00035B07"/>
    <w:rsid w:val="00035DB3"/>
    <w:rsid w:val="00036D39"/>
    <w:rsid w:val="00041B46"/>
    <w:rsid w:val="00041E90"/>
    <w:rsid w:val="00042A40"/>
    <w:rsid w:val="0004466F"/>
    <w:rsid w:val="00044740"/>
    <w:rsid w:val="00044DE9"/>
    <w:rsid w:val="0005073A"/>
    <w:rsid w:val="00051D0B"/>
    <w:rsid w:val="00052E71"/>
    <w:rsid w:val="000539D8"/>
    <w:rsid w:val="00053C2B"/>
    <w:rsid w:val="00053FCA"/>
    <w:rsid w:val="000560CB"/>
    <w:rsid w:val="0006174A"/>
    <w:rsid w:val="00062B37"/>
    <w:rsid w:val="0006306C"/>
    <w:rsid w:val="000632FE"/>
    <w:rsid w:val="00063356"/>
    <w:rsid w:val="000636A8"/>
    <w:rsid w:val="00063DA1"/>
    <w:rsid w:val="0006460C"/>
    <w:rsid w:val="0006767B"/>
    <w:rsid w:val="0007075F"/>
    <w:rsid w:val="0007222F"/>
    <w:rsid w:val="000723FB"/>
    <w:rsid w:val="000726BE"/>
    <w:rsid w:val="00072A08"/>
    <w:rsid w:val="00072CA1"/>
    <w:rsid w:val="00073620"/>
    <w:rsid w:val="0008010B"/>
    <w:rsid w:val="0008023A"/>
    <w:rsid w:val="00080390"/>
    <w:rsid w:val="00082066"/>
    <w:rsid w:val="00083526"/>
    <w:rsid w:val="000835B0"/>
    <w:rsid w:val="00086E50"/>
    <w:rsid w:val="00087911"/>
    <w:rsid w:val="000907D2"/>
    <w:rsid w:val="00090A4D"/>
    <w:rsid w:val="00091642"/>
    <w:rsid w:val="00091C5A"/>
    <w:rsid w:val="00093758"/>
    <w:rsid w:val="000972CA"/>
    <w:rsid w:val="00097A4B"/>
    <w:rsid w:val="000A20FE"/>
    <w:rsid w:val="000A2BA0"/>
    <w:rsid w:val="000A6132"/>
    <w:rsid w:val="000A68C8"/>
    <w:rsid w:val="000B0B8E"/>
    <w:rsid w:val="000B0D17"/>
    <w:rsid w:val="000B3E2B"/>
    <w:rsid w:val="000B4B66"/>
    <w:rsid w:val="000B7CF9"/>
    <w:rsid w:val="000C1228"/>
    <w:rsid w:val="000C2354"/>
    <w:rsid w:val="000C236E"/>
    <w:rsid w:val="000C4DFB"/>
    <w:rsid w:val="000C5C68"/>
    <w:rsid w:val="000C61B1"/>
    <w:rsid w:val="000D1F40"/>
    <w:rsid w:val="000D3BA0"/>
    <w:rsid w:val="000D556B"/>
    <w:rsid w:val="000D6A3F"/>
    <w:rsid w:val="000D6F4A"/>
    <w:rsid w:val="000D75F7"/>
    <w:rsid w:val="000D7DB2"/>
    <w:rsid w:val="000E4883"/>
    <w:rsid w:val="000E52D6"/>
    <w:rsid w:val="000E64F0"/>
    <w:rsid w:val="000E718B"/>
    <w:rsid w:val="000E7586"/>
    <w:rsid w:val="000E7F49"/>
    <w:rsid w:val="000F1223"/>
    <w:rsid w:val="000F1949"/>
    <w:rsid w:val="000F39E5"/>
    <w:rsid w:val="000F4B3F"/>
    <w:rsid w:val="000F6E4D"/>
    <w:rsid w:val="000F7A52"/>
    <w:rsid w:val="00104FD4"/>
    <w:rsid w:val="0010658B"/>
    <w:rsid w:val="00110C00"/>
    <w:rsid w:val="00110FA8"/>
    <w:rsid w:val="0011148D"/>
    <w:rsid w:val="00111BFC"/>
    <w:rsid w:val="001139D9"/>
    <w:rsid w:val="00114585"/>
    <w:rsid w:val="00121A56"/>
    <w:rsid w:val="0012306C"/>
    <w:rsid w:val="0012382F"/>
    <w:rsid w:val="00124596"/>
    <w:rsid w:val="00132890"/>
    <w:rsid w:val="00133EB8"/>
    <w:rsid w:val="001345B1"/>
    <w:rsid w:val="00134965"/>
    <w:rsid w:val="00134A84"/>
    <w:rsid w:val="00135D12"/>
    <w:rsid w:val="0013602F"/>
    <w:rsid w:val="00136C0F"/>
    <w:rsid w:val="00137098"/>
    <w:rsid w:val="00140CD0"/>
    <w:rsid w:val="00141017"/>
    <w:rsid w:val="001410EF"/>
    <w:rsid w:val="00142A8C"/>
    <w:rsid w:val="00145359"/>
    <w:rsid w:val="00145EAA"/>
    <w:rsid w:val="00146D0F"/>
    <w:rsid w:val="00150B72"/>
    <w:rsid w:val="001514E8"/>
    <w:rsid w:val="00151F63"/>
    <w:rsid w:val="0015282A"/>
    <w:rsid w:val="00152C2B"/>
    <w:rsid w:val="00152CA3"/>
    <w:rsid w:val="00152E88"/>
    <w:rsid w:val="001537D2"/>
    <w:rsid w:val="00160209"/>
    <w:rsid w:val="001615C6"/>
    <w:rsid w:val="0016216B"/>
    <w:rsid w:val="00162469"/>
    <w:rsid w:val="00163443"/>
    <w:rsid w:val="001640A9"/>
    <w:rsid w:val="001667C7"/>
    <w:rsid w:val="0017246E"/>
    <w:rsid w:val="00172524"/>
    <w:rsid w:val="0017395A"/>
    <w:rsid w:val="00174859"/>
    <w:rsid w:val="0017617F"/>
    <w:rsid w:val="00176373"/>
    <w:rsid w:val="00181335"/>
    <w:rsid w:val="00181F40"/>
    <w:rsid w:val="00183A54"/>
    <w:rsid w:val="0019119E"/>
    <w:rsid w:val="00192F00"/>
    <w:rsid w:val="00194DA5"/>
    <w:rsid w:val="001A1D52"/>
    <w:rsid w:val="001A2298"/>
    <w:rsid w:val="001A246D"/>
    <w:rsid w:val="001A2AA6"/>
    <w:rsid w:val="001A3196"/>
    <w:rsid w:val="001A3E83"/>
    <w:rsid w:val="001A4AD8"/>
    <w:rsid w:val="001A4C4D"/>
    <w:rsid w:val="001A555E"/>
    <w:rsid w:val="001A5905"/>
    <w:rsid w:val="001B0031"/>
    <w:rsid w:val="001B127C"/>
    <w:rsid w:val="001B487D"/>
    <w:rsid w:val="001B779F"/>
    <w:rsid w:val="001C1C78"/>
    <w:rsid w:val="001C7FD5"/>
    <w:rsid w:val="001D05E7"/>
    <w:rsid w:val="001D1544"/>
    <w:rsid w:val="001D2EEB"/>
    <w:rsid w:val="001D3F78"/>
    <w:rsid w:val="001D469B"/>
    <w:rsid w:val="001D472C"/>
    <w:rsid w:val="001D55D3"/>
    <w:rsid w:val="001D74B9"/>
    <w:rsid w:val="001E0319"/>
    <w:rsid w:val="001E03EA"/>
    <w:rsid w:val="001E330E"/>
    <w:rsid w:val="001E4D72"/>
    <w:rsid w:val="001E5B30"/>
    <w:rsid w:val="001E7830"/>
    <w:rsid w:val="001F1701"/>
    <w:rsid w:val="001F22C7"/>
    <w:rsid w:val="001F5940"/>
    <w:rsid w:val="001F644F"/>
    <w:rsid w:val="001F6639"/>
    <w:rsid w:val="00200CB6"/>
    <w:rsid w:val="00201005"/>
    <w:rsid w:val="0020166F"/>
    <w:rsid w:val="00202FAC"/>
    <w:rsid w:val="00205150"/>
    <w:rsid w:val="00206D87"/>
    <w:rsid w:val="002077B4"/>
    <w:rsid w:val="0021102B"/>
    <w:rsid w:val="0021379A"/>
    <w:rsid w:val="0021436B"/>
    <w:rsid w:val="00214E64"/>
    <w:rsid w:val="00215B47"/>
    <w:rsid w:val="00215EBC"/>
    <w:rsid w:val="00217872"/>
    <w:rsid w:val="00217C10"/>
    <w:rsid w:val="00222684"/>
    <w:rsid w:val="002227E4"/>
    <w:rsid w:val="002232FA"/>
    <w:rsid w:val="002254C8"/>
    <w:rsid w:val="00226A34"/>
    <w:rsid w:val="002305ED"/>
    <w:rsid w:val="00231994"/>
    <w:rsid w:val="0023303A"/>
    <w:rsid w:val="00233ABE"/>
    <w:rsid w:val="0023437A"/>
    <w:rsid w:val="00235A32"/>
    <w:rsid w:val="00236F85"/>
    <w:rsid w:val="0023715D"/>
    <w:rsid w:val="0024241B"/>
    <w:rsid w:val="00247B20"/>
    <w:rsid w:val="00253C3D"/>
    <w:rsid w:val="00254EBB"/>
    <w:rsid w:val="0025500E"/>
    <w:rsid w:val="002560E1"/>
    <w:rsid w:val="002566F9"/>
    <w:rsid w:val="00256933"/>
    <w:rsid w:val="00257437"/>
    <w:rsid w:val="002578F1"/>
    <w:rsid w:val="0025791B"/>
    <w:rsid w:val="0026331C"/>
    <w:rsid w:val="00264421"/>
    <w:rsid w:val="00264B04"/>
    <w:rsid w:val="00264DAC"/>
    <w:rsid w:val="002655B7"/>
    <w:rsid w:val="00271E71"/>
    <w:rsid w:val="00272D01"/>
    <w:rsid w:val="0027543B"/>
    <w:rsid w:val="00281A9E"/>
    <w:rsid w:val="00282DBE"/>
    <w:rsid w:val="00283075"/>
    <w:rsid w:val="00286F79"/>
    <w:rsid w:val="00287096"/>
    <w:rsid w:val="00287140"/>
    <w:rsid w:val="0028745C"/>
    <w:rsid w:val="00287F7A"/>
    <w:rsid w:val="002918EC"/>
    <w:rsid w:val="0029206F"/>
    <w:rsid w:val="0029327B"/>
    <w:rsid w:val="002975F8"/>
    <w:rsid w:val="00297C0C"/>
    <w:rsid w:val="00297DD4"/>
    <w:rsid w:val="002A06E7"/>
    <w:rsid w:val="002A1649"/>
    <w:rsid w:val="002A28C6"/>
    <w:rsid w:val="002A33C9"/>
    <w:rsid w:val="002A369D"/>
    <w:rsid w:val="002A479A"/>
    <w:rsid w:val="002A7C7C"/>
    <w:rsid w:val="002B2FF9"/>
    <w:rsid w:val="002B3EDA"/>
    <w:rsid w:val="002B43D8"/>
    <w:rsid w:val="002B5355"/>
    <w:rsid w:val="002B6C49"/>
    <w:rsid w:val="002B7330"/>
    <w:rsid w:val="002B7D6C"/>
    <w:rsid w:val="002C1B46"/>
    <w:rsid w:val="002C21E9"/>
    <w:rsid w:val="002C2B91"/>
    <w:rsid w:val="002C32A0"/>
    <w:rsid w:val="002C3AD6"/>
    <w:rsid w:val="002C46CA"/>
    <w:rsid w:val="002C4860"/>
    <w:rsid w:val="002D0E7B"/>
    <w:rsid w:val="002D1CCD"/>
    <w:rsid w:val="002D23C9"/>
    <w:rsid w:val="002D3896"/>
    <w:rsid w:val="002D4341"/>
    <w:rsid w:val="002D4BB9"/>
    <w:rsid w:val="002D545D"/>
    <w:rsid w:val="002D54E2"/>
    <w:rsid w:val="002D6651"/>
    <w:rsid w:val="002D6ED0"/>
    <w:rsid w:val="002E6CE2"/>
    <w:rsid w:val="002F37B8"/>
    <w:rsid w:val="002F3D80"/>
    <w:rsid w:val="003008ED"/>
    <w:rsid w:val="00300CB7"/>
    <w:rsid w:val="00302E99"/>
    <w:rsid w:val="00304831"/>
    <w:rsid w:val="00304FDF"/>
    <w:rsid w:val="0030580C"/>
    <w:rsid w:val="00307DF8"/>
    <w:rsid w:val="00310252"/>
    <w:rsid w:val="00312594"/>
    <w:rsid w:val="00314272"/>
    <w:rsid w:val="00314289"/>
    <w:rsid w:val="0031428D"/>
    <w:rsid w:val="00314C5F"/>
    <w:rsid w:val="00315A22"/>
    <w:rsid w:val="00320506"/>
    <w:rsid w:val="00322A34"/>
    <w:rsid w:val="003232F2"/>
    <w:rsid w:val="00323C1F"/>
    <w:rsid w:val="00325D9D"/>
    <w:rsid w:val="00326904"/>
    <w:rsid w:val="00331CCB"/>
    <w:rsid w:val="00332800"/>
    <w:rsid w:val="00332A5F"/>
    <w:rsid w:val="003343C7"/>
    <w:rsid w:val="00334703"/>
    <w:rsid w:val="003354D1"/>
    <w:rsid w:val="00335CAA"/>
    <w:rsid w:val="003425D8"/>
    <w:rsid w:val="0034316F"/>
    <w:rsid w:val="003431FF"/>
    <w:rsid w:val="00345005"/>
    <w:rsid w:val="00346B40"/>
    <w:rsid w:val="003475B0"/>
    <w:rsid w:val="0034788D"/>
    <w:rsid w:val="003513DD"/>
    <w:rsid w:val="00351731"/>
    <w:rsid w:val="00352130"/>
    <w:rsid w:val="00353363"/>
    <w:rsid w:val="003542F5"/>
    <w:rsid w:val="00355957"/>
    <w:rsid w:val="00356713"/>
    <w:rsid w:val="003609F6"/>
    <w:rsid w:val="003615A1"/>
    <w:rsid w:val="00361D00"/>
    <w:rsid w:val="003624AB"/>
    <w:rsid w:val="00363826"/>
    <w:rsid w:val="00370563"/>
    <w:rsid w:val="003710A0"/>
    <w:rsid w:val="00372306"/>
    <w:rsid w:val="00375658"/>
    <w:rsid w:val="00377F86"/>
    <w:rsid w:val="00380110"/>
    <w:rsid w:val="003803C3"/>
    <w:rsid w:val="003810DD"/>
    <w:rsid w:val="00383DAE"/>
    <w:rsid w:val="00385111"/>
    <w:rsid w:val="00385130"/>
    <w:rsid w:val="00385AFF"/>
    <w:rsid w:val="00385DA1"/>
    <w:rsid w:val="003864C6"/>
    <w:rsid w:val="00386D66"/>
    <w:rsid w:val="0039294F"/>
    <w:rsid w:val="00395D9B"/>
    <w:rsid w:val="00396DA0"/>
    <w:rsid w:val="00397053"/>
    <w:rsid w:val="003972B2"/>
    <w:rsid w:val="00397BA3"/>
    <w:rsid w:val="00397E1F"/>
    <w:rsid w:val="003A7BAF"/>
    <w:rsid w:val="003A7E1E"/>
    <w:rsid w:val="003B18A4"/>
    <w:rsid w:val="003B22C3"/>
    <w:rsid w:val="003B3E75"/>
    <w:rsid w:val="003B682D"/>
    <w:rsid w:val="003B6D8C"/>
    <w:rsid w:val="003B7605"/>
    <w:rsid w:val="003C19D2"/>
    <w:rsid w:val="003C1B33"/>
    <w:rsid w:val="003C27E7"/>
    <w:rsid w:val="003C32C6"/>
    <w:rsid w:val="003C358F"/>
    <w:rsid w:val="003C3F5A"/>
    <w:rsid w:val="003C54B0"/>
    <w:rsid w:val="003C6493"/>
    <w:rsid w:val="003C687E"/>
    <w:rsid w:val="003C6EDD"/>
    <w:rsid w:val="003C7AB1"/>
    <w:rsid w:val="003C7DF4"/>
    <w:rsid w:val="003C7EFA"/>
    <w:rsid w:val="003C7FE5"/>
    <w:rsid w:val="003D2D05"/>
    <w:rsid w:val="003D34E2"/>
    <w:rsid w:val="003D5346"/>
    <w:rsid w:val="003D563D"/>
    <w:rsid w:val="003D61ED"/>
    <w:rsid w:val="003E11D8"/>
    <w:rsid w:val="003E2467"/>
    <w:rsid w:val="003E2499"/>
    <w:rsid w:val="003E2FF3"/>
    <w:rsid w:val="003E5C28"/>
    <w:rsid w:val="003E64FD"/>
    <w:rsid w:val="003E69A4"/>
    <w:rsid w:val="003E7F98"/>
    <w:rsid w:val="003F0720"/>
    <w:rsid w:val="003F0DFF"/>
    <w:rsid w:val="003F1F3E"/>
    <w:rsid w:val="003F4080"/>
    <w:rsid w:val="003F4150"/>
    <w:rsid w:val="003F483E"/>
    <w:rsid w:val="003F5188"/>
    <w:rsid w:val="003F539A"/>
    <w:rsid w:val="003F5C21"/>
    <w:rsid w:val="003F6732"/>
    <w:rsid w:val="003F6BAE"/>
    <w:rsid w:val="00400979"/>
    <w:rsid w:val="00400D13"/>
    <w:rsid w:val="00402A58"/>
    <w:rsid w:val="00403DF3"/>
    <w:rsid w:val="004043B5"/>
    <w:rsid w:val="00405833"/>
    <w:rsid w:val="004077D0"/>
    <w:rsid w:val="0041031E"/>
    <w:rsid w:val="00410B3B"/>
    <w:rsid w:val="00413CA4"/>
    <w:rsid w:val="00414126"/>
    <w:rsid w:val="0041440B"/>
    <w:rsid w:val="004149C1"/>
    <w:rsid w:val="00414E72"/>
    <w:rsid w:val="00414FC9"/>
    <w:rsid w:val="0041586B"/>
    <w:rsid w:val="0041736A"/>
    <w:rsid w:val="00420C67"/>
    <w:rsid w:val="0042291A"/>
    <w:rsid w:val="004232EF"/>
    <w:rsid w:val="00423871"/>
    <w:rsid w:val="00423F8A"/>
    <w:rsid w:val="00426360"/>
    <w:rsid w:val="0043100E"/>
    <w:rsid w:val="00436AB8"/>
    <w:rsid w:val="0043715C"/>
    <w:rsid w:val="00437259"/>
    <w:rsid w:val="004429C4"/>
    <w:rsid w:val="00443426"/>
    <w:rsid w:val="00447491"/>
    <w:rsid w:val="0045275F"/>
    <w:rsid w:val="00454DA0"/>
    <w:rsid w:val="00457F4B"/>
    <w:rsid w:val="00463156"/>
    <w:rsid w:val="00465AA3"/>
    <w:rsid w:val="00467A09"/>
    <w:rsid w:val="004727BF"/>
    <w:rsid w:val="00473197"/>
    <w:rsid w:val="00473B06"/>
    <w:rsid w:val="004775F4"/>
    <w:rsid w:val="00480215"/>
    <w:rsid w:val="00480392"/>
    <w:rsid w:val="00480D67"/>
    <w:rsid w:val="00482264"/>
    <w:rsid w:val="00484428"/>
    <w:rsid w:val="00484D3F"/>
    <w:rsid w:val="004913F8"/>
    <w:rsid w:val="00491BFD"/>
    <w:rsid w:val="00496298"/>
    <w:rsid w:val="00496943"/>
    <w:rsid w:val="004A1AF0"/>
    <w:rsid w:val="004A5188"/>
    <w:rsid w:val="004A7978"/>
    <w:rsid w:val="004B2F00"/>
    <w:rsid w:val="004B4BF6"/>
    <w:rsid w:val="004B6EED"/>
    <w:rsid w:val="004B7DC3"/>
    <w:rsid w:val="004C062F"/>
    <w:rsid w:val="004C1808"/>
    <w:rsid w:val="004C1E70"/>
    <w:rsid w:val="004C6A97"/>
    <w:rsid w:val="004C7DB9"/>
    <w:rsid w:val="004D23C8"/>
    <w:rsid w:val="004D433E"/>
    <w:rsid w:val="004D6603"/>
    <w:rsid w:val="004D670B"/>
    <w:rsid w:val="004E051E"/>
    <w:rsid w:val="004E0DF1"/>
    <w:rsid w:val="004E4262"/>
    <w:rsid w:val="004E5370"/>
    <w:rsid w:val="004E60AD"/>
    <w:rsid w:val="004E6B9F"/>
    <w:rsid w:val="004E6CB9"/>
    <w:rsid w:val="004E6ED4"/>
    <w:rsid w:val="004F0060"/>
    <w:rsid w:val="004F04CE"/>
    <w:rsid w:val="004F0ADB"/>
    <w:rsid w:val="004F1A96"/>
    <w:rsid w:val="004F1E4E"/>
    <w:rsid w:val="004F66B8"/>
    <w:rsid w:val="004F7C0B"/>
    <w:rsid w:val="00501E28"/>
    <w:rsid w:val="005021FF"/>
    <w:rsid w:val="00503143"/>
    <w:rsid w:val="0050539A"/>
    <w:rsid w:val="00506798"/>
    <w:rsid w:val="0051089A"/>
    <w:rsid w:val="00510CF4"/>
    <w:rsid w:val="00514B9E"/>
    <w:rsid w:val="0051548C"/>
    <w:rsid w:val="00516EA9"/>
    <w:rsid w:val="00517B3A"/>
    <w:rsid w:val="0052337D"/>
    <w:rsid w:val="00523820"/>
    <w:rsid w:val="005239A2"/>
    <w:rsid w:val="00523E5B"/>
    <w:rsid w:val="00524423"/>
    <w:rsid w:val="005250B2"/>
    <w:rsid w:val="00526EF6"/>
    <w:rsid w:val="005279BD"/>
    <w:rsid w:val="005310A1"/>
    <w:rsid w:val="005334CE"/>
    <w:rsid w:val="00536001"/>
    <w:rsid w:val="00536DBC"/>
    <w:rsid w:val="00537F74"/>
    <w:rsid w:val="00540C8F"/>
    <w:rsid w:val="005450A2"/>
    <w:rsid w:val="00545A60"/>
    <w:rsid w:val="00545AA5"/>
    <w:rsid w:val="00547957"/>
    <w:rsid w:val="00550EE5"/>
    <w:rsid w:val="005517D3"/>
    <w:rsid w:val="00553398"/>
    <w:rsid w:val="00556A0B"/>
    <w:rsid w:val="00557323"/>
    <w:rsid w:val="00560238"/>
    <w:rsid w:val="00560C22"/>
    <w:rsid w:val="00560FED"/>
    <w:rsid w:val="00561EB5"/>
    <w:rsid w:val="00564842"/>
    <w:rsid w:val="00566C6E"/>
    <w:rsid w:val="00566D6A"/>
    <w:rsid w:val="0056735F"/>
    <w:rsid w:val="00571D66"/>
    <w:rsid w:val="00571EBF"/>
    <w:rsid w:val="0057332D"/>
    <w:rsid w:val="00573C67"/>
    <w:rsid w:val="00576DC2"/>
    <w:rsid w:val="00577E8C"/>
    <w:rsid w:val="0058022D"/>
    <w:rsid w:val="00581B38"/>
    <w:rsid w:val="00581BCD"/>
    <w:rsid w:val="005836FB"/>
    <w:rsid w:val="005851E6"/>
    <w:rsid w:val="00585E88"/>
    <w:rsid w:val="005906A3"/>
    <w:rsid w:val="00590C4F"/>
    <w:rsid w:val="005925C4"/>
    <w:rsid w:val="00592A54"/>
    <w:rsid w:val="0059372B"/>
    <w:rsid w:val="00595C16"/>
    <w:rsid w:val="00596220"/>
    <w:rsid w:val="005A1807"/>
    <w:rsid w:val="005A1861"/>
    <w:rsid w:val="005A2727"/>
    <w:rsid w:val="005A276B"/>
    <w:rsid w:val="005A5B4A"/>
    <w:rsid w:val="005A66B3"/>
    <w:rsid w:val="005A7B51"/>
    <w:rsid w:val="005B07C2"/>
    <w:rsid w:val="005B220B"/>
    <w:rsid w:val="005B271F"/>
    <w:rsid w:val="005B44CA"/>
    <w:rsid w:val="005B6EC1"/>
    <w:rsid w:val="005C0C1E"/>
    <w:rsid w:val="005C295B"/>
    <w:rsid w:val="005C2A0E"/>
    <w:rsid w:val="005C2AE5"/>
    <w:rsid w:val="005C33D1"/>
    <w:rsid w:val="005C63C9"/>
    <w:rsid w:val="005C70D5"/>
    <w:rsid w:val="005D111C"/>
    <w:rsid w:val="005D2DDB"/>
    <w:rsid w:val="005D3CC5"/>
    <w:rsid w:val="005D63C8"/>
    <w:rsid w:val="005D77F6"/>
    <w:rsid w:val="005E00F1"/>
    <w:rsid w:val="005E13A8"/>
    <w:rsid w:val="005E2597"/>
    <w:rsid w:val="005E4194"/>
    <w:rsid w:val="005E474C"/>
    <w:rsid w:val="005E540C"/>
    <w:rsid w:val="005E55CF"/>
    <w:rsid w:val="005E720F"/>
    <w:rsid w:val="005E7D97"/>
    <w:rsid w:val="005F6092"/>
    <w:rsid w:val="005F6D1B"/>
    <w:rsid w:val="005F7333"/>
    <w:rsid w:val="0060188F"/>
    <w:rsid w:val="00601F55"/>
    <w:rsid w:val="00602EFC"/>
    <w:rsid w:val="006031C2"/>
    <w:rsid w:val="00603466"/>
    <w:rsid w:val="00603796"/>
    <w:rsid w:val="006068CC"/>
    <w:rsid w:val="00607DFB"/>
    <w:rsid w:val="00611D23"/>
    <w:rsid w:val="00614D6E"/>
    <w:rsid w:val="00615462"/>
    <w:rsid w:val="00620547"/>
    <w:rsid w:val="00622950"/>
    <w:rsid w:val="006237F2"/>
    <w:rsid w:val="00630CD3"/>
    <w:rsid w:val="00632295"/>
    <w:rsid w:val="00632BE6"/>
    <w:rsid w:val="006332BB"/>
    <w:rsid w:val="00634B38"/>
    <w:rsid w:val="006375A8"/>
    <w:rsid w:val="00640278"/>
    <w:rsid w:val="00641008"/>
    <w:rsid w:val="006438F6"/>
    <w:rsid w:val="006463B9"/>
    <w:rsid w:val="0065050B"/>
    <w:rsid w:val="006559CA"/>
    <w:rsid w:val="00660AD6"/>
    <w:rsid w:val="006613B5"/>
    <w:rsid w:val="0066293E"/>
    <w:rsid w:val="00663080"/>
    <w:rsid w:val="00663CB6"/>
    <w:rsid w:val="006641C6"/>
    <w:rsid w:val="00664998"/>
    <w:rsid w:val="00664E79"/>
    <w:rsid w:val="006653B0"/>
    <w:rsid w:val="00667D23"/>
    <w:rsid w:val="00667DD8"/>
    <w:rsid w:val="00675F7B"/>
    <w:rsid w:val="00677DFC"/>
    <w:rsid w:val="00685556"/>
    <w:rsid w:val="0068660C"/>
    <w:rsid w:val="00686CEB"/>
    <w:rsid w:val="00687B2D"/>
    <w:rsid w:val="0069045B"/>
    <w:rsid w:val="006906B0"/>
    <w:rsid w:val="006911B4"/>
    <w:rsid w:val="006937B8"/>
    <w:rsid w:val="00693960"/>
    <w:rsid w:val="00696164"/>
    <w:rsid w:val="00696C4F"/>
    <w:rsid w:val="00696DA5"/>
    <w:rsid w:val="006A21C2"/>
    <w:rsid w:val="006A353D"/>
    <w:rsid w:val="006A3EE0"/>
    <w:rsid w:val="006A4795"/>
    <w:rsid w:val="006A4863"/>
    <w:rsid w:val="006A78D6"/>
    <w:rsid w:val="006A7AC7"/>
    <w:rsid w:val="006B0672"/>
    <w:rsid w:val="006B390D"/>
    <w:rsid w:val="006B4770"/>
    <w:rsid w:val="006B5658"/>
    <w:rsid w:val="006B69AB"/>
    <w:rsid w:val="006B7ABC"/>
    <w:rsid w:val="006C08AB"/>
    <w:rsid w:val="006C1EFC"/>
    <w:rsid w:val="006C25AB"/>
    <w:rsid w:val="006C3ABD"/>
    <w:rsid w:val="006C6396"/>
    <w:rsid w:val="006D0E0E"/>
    <w:rsid w:val="006D4C2F"/>
    <w:rsid w:val="006D5D74"/>
    <w:rsid w:val="006D61FB"/>
    <w:rsid w:val="006E1AA2"/>
    <w:rsid w:val="006E58EC"/>
    <w:rsid w:val="006E6621"/>
    <w:rsid w:val="006E6A1C"/>
    <w:rsid w:val="006E7D13"/>
    <w:rsid w:val="006F016E"/>
    <w:rsid w:val="006F07AF"/>
    <w:rsid w:val="006F1B3A"/>
    <w:rsid w:val="006F708B"/>
    <w:rsid w:val="006F787D"/>
    <w:rsid w:val="00700FF9"/>
    <w:rsid w:val="0070143D"/>
    <w:rsid w:val="00701D0F"/>
    <w:rsid w:val="007024FF"/>
    <w:rsid w:val="00702D18"/>
    <w:rsid w:val="00704C42"/>
    <w:rsid w:val="00706840"/>
    <w:rsid w:val="00710ACC"/>
    <w:rsid w:val="00711DB3"/>
    <w:rsid w:val="00714B29"/>
    <w:rsid w:val="00715426"/>
    <w:rsid w:val="00720BB5"/>
    <w:rsid w:val="00721F50"/>
    <w:rsid w:val="00722673"/>
    <w:rsid w:val="007226ED"/>
    <w:rsid w:val="0072309D"/>
    <w:rsid w:val="00723AE6"/>
    <w:rsid w:val="00727C22"/>
    <w:rsid w:val="00730B04"/>
    <w:rsid w:val="0073102D"/>
    <w:rsid w:val="00731BD5"/>
    <w:rsid w:val="00732445"/>
    <w:rsid w:val="007335C7"/>
    <w:rsid w:val="00733892"/>
    <w:rsid w:val="00734A11"/>
    <w:rsid w:val="00734AD2"/>
    <w:rsid w:val="00737FD6"/>
    <w:rsid w:val="00737FF7"/>
    <w:rsid w:val="0074140D"/>
    <w:rsid w:val="007421BD"/>
    <w:rsid w:val="00744863"/>
    <w:rsid w:val="00744935"/>
    <w:rsid w:val="007450F9"/>
    <w:rsid w:val="00745232"/>
    <w:rsid w:val="00747676"/>
    <w:rsid w:val="00753636"/>
    <w:rsid w:val="00753779"/>
    <w:rsid w:val="00753DDB"/>
    <w:rsid w:val="007540E6"/>
    <w:rsid w:val="007558AA"/>
    <w:rsid w:val="007604E5"/>
    <w:rsid w:val="007611F1"/>
    <w:rsid w:val="0076183A"/>
    <w:rsid w:val="00762AD1"/>
    <w:rsid w:val="00771B17"/>
    <w:rsid w:val="00772875"/>
    <w:rsid w:val="00772C6A"/>
    <w:rsid w:val="00773A4E"/>
    <w:rsid w:val="007747E6"/>
    <w:rsid w:val="007755CA"/>
    <w:rsid w:val="00775C9D"/>
    <w:rsid w:val="00776522"/>
    <w:rsid w:val="00776606"/>
    <w:rsid w:val="00776B49"/>
    <w:rsid w:val="00776F49"/>
    <w:rsid w:val="007774BF"/>
    <w:rsid w:val="0078036F"/>
    <w:rsid w:val="0078251A"/>
    <w:rsid w:val="00782854"/>
    <w:rsid w:val="007843A3"/>
    <w:rsid w:val="00785247"/>
    <w:rsid w:val="0078657A"/>
    <w:rsid w:val="0078678F"/>
    <w:rsid w:val="007869A5"/>
    <w:rsid w:val="007870D2"/>
    <w:rsid w:val="00790FDE"/>
    <w:rsid w:val="007922FC"/>
    <w:rsid w:val="007969F2"/>
    <w:rsid w:val="007A08B0"/>
    <w:rsid w:val="007A277B"/>
    <w:rsid w:val="007A55A6"/>
    <w:rsid w:val="007A7005"/>
    <w:rsid w:val="007A7A93"/>
    <w:rsid w:val="007B15B1"/>
    <w:rsid w:val="007B4889"/>
    <w:rsid w:val="007B701C"/>
    <w:rsid w:val="007C0B3C"/>
    <w:rsid w:val="007C10BD"/>
    <w:rsid w:val="007C1768"/>
    <w:rsid w:val="007C3B71"/>
    <w:rsid w:val="007C6F4F"/>
    <w:rsid w:val="007C71ED"/>
    <w:rsid w:val="007C75D9"/>
    <w:rsid w:val="007D0CB8"/>
    <w:rsid w:val="007D108B"/>
    <w:rsid w:val="007D126B"/>
    <w:rsid w:val="007D4614"/>
    <w:rsid w:val="007D52CF"/>
    <w:rsid w:val="007E0175"/>
    <w:rsid w:val="007E6EE5"/>
    <w:rsid w:val="007F099B"/>
    <w:rsid w:val="007F1E18"/>
    <w:rsid w:val="007F45C4"/>
    <w:rsid w:val="007F7F5C"/>
    <w:rsid w:val="00800011"/>
    <w:rsid w:val="008006C1"/>
    <w:rsid w:val="0080174E"/>
    <w:rsid w:val="00805A4F"/>
    <w:rsid w:val="008108E5"/>
    <w:rsid w:val="00810EB9"/>
    <w:rsid w:val="00812C2C"/>
    <w:rsid w:val="00813C94"/>
    <w:rsid w:val="00813F08"/>
    <w:rsid w:val="00813F6A"/>
    <w:rsid w:val="008140D7"/>
    <w:rsid w:val="00814DD8"/>
    <w:rsid w:val="00815C5B"/>
    <w:rsid w:val="00817AE2"/>
    <w:rsid w:val="0082034F"/>
    <w:rsid w:val="008206F8"/>
    <w:rsid w:val="00820B28"/>
    <w:rsid w:val="00820B2E"/>
    <w:rsid w:val="00820CE8"/>
    <w:rsid w:val="008222E3"/>
    <w:rsid w:val="00823D5B"/>
    <w:rsid w:val="00826EB2"/>
    <w:rsid w:val="008272FA"/>
    <w:rsid w:val="00830F0A"/>
    <w:rsid w:val="00831202"/>
    <w:rsid w:val="008324C2"/>
    <w:rsid w:val="008328D1"/>
    <w:rsid w:val="00832A27"/>
    <w:rsid w:val="008333C9"/>
    <w:rsid w:val="00840DC5"/>
    <w:rsid w:val="008463D2"/>
    <w:rsid w:val="00846801"/>
    <w:rsid w:val="008511DD"/>
    <w:rsid w:val="00853F1F"/>
    <w:rsid w:val="008547D1"/>
    <w:rsid w:val="00854FA2"/>
    <w:rsid w:val="008550E5"/>
    <w:rsid w:val="00855146"/>
    <w:rsid w:val="0085557B"/>
    <w:rsid w:val="00855ABE"/>
    <w:rsid w:val="00855BB0"/>
    <w:rsid w:val="00856A88"/>
    <w:rsid w:val="00861CF1"/>
    <w:rsid w:val="00862ABA"/>
    <w:rsid w:val="008632B4"/>
    <w:rsid w:val="0086440E"/>
    <w:rsid w:val="008644E3"/>
    <w:rsid w:val="00866EB4"/>
    <w:rsid w:val="008670FB"/>
    <w:rsid w:val="00871243"/>
    <w:rsid w:val="008728D5"/>
    <w:rsid w:val="0087392D"/>
    <w:rsid w:val="00873E83"/>
    <w:rsid w:val="00874087"/>
    <w:rsid w:val="00876E90"/>
    <w:rsid w:val="0088138E"/>
    <w:rsid w:val="008842FD"/>
    <w:rsid w:val="00885AD4"/>
    <w:rsid w:val="00885EBD"/>
    <w:rsid w:val="00885EC4"/>
    <w:rsid w:val="008868DD"/>
    <w:rsid w:val="00890FEC"/>
    <w:rsid w:val="008912B6"/>
    <w:rsid w:val="00893F90"/>
    <w:rsid w:val="008953D6"/>
    <w:rsid w:val="00895743"/>
    <w:rsid w:val="00895792"/>
    <w:rsid w:val="00897F7C"/>
    <w:rsid w:val="008A147C"/>
    <w:rsid w:val="008A1499"/>
    <w:rsid w:val="008A2AE1"/>
    <w:rsid w:val="008A2E87"/>
    <w:rsid w:val="008A3320"/>
    <w:rsid w:val="008A4ADA"/>
    <w:rsid w:val="008A60F9"/>
    <w:rsid w:val="008A6682"/>
    <w:rsid w:val="008A6F79"/>
    <w:rsid w:val="008A7633"/>
    <w:rsid w:val="008B029B"/>
    <w:rsid w:val="008B1A6F"/>
    <w:rsid w:val="008B552B"/>
    <w:rsid w:val="008B638D"/>
    <w:rsid w:val="008B63C2"/>
    <w:rsid w:val="008B6817"/>
    <w:rsid w:val="008B6C75"/>
    <w:rsid w:val="008B7194"/>
    <w:rsid w:val="008C0D31"/>
    <w:rsid w:val="008C2AAE"/>
    <w:rsid w:val="008C335B"/>
    <w:rsid w:val="008C3B6A"/>
    <w:rsid w:val="008C45EF"/>
    <w:rsid w:val="008C7199"/>
    <w:rsid w:val="008D0213"/>
    <w:rsid w:val="008D2315"/>
    <w:rsid w:val="008D35BB"/>
    <w:rsid w:val="008D6FA3"/>
    <w:rsid w:val="008E0B4E"/>
    <w:rsid w:val="008E375E"/>
    <w:rsid w:val="008E799B"/>
    <w:rsid w:val="008F0096"/>
    <w:rsid w:val="008F108E"/>
    <w:rsid w:val="008F4814"/>
    <w:rsid w:val="008F4CDD"/>
    <w:rsid w:val="008F4D3F"/>
    <w:rsid w:val="008F6984"/>
    <w:rsid w:val="00900523"/>
    <w:rsid w:val="00901F1D"/>
    <w:rsid w:val="00902141"/>
    <w:rsid w:val="00903776"/>
    <w:rsid w:val="00903A2D"/>
    <w:rsid w:val="009042CD"/>
    <w:rsid w:val="00904C2F"/>
    <w:rsid w:val="00904E6B"/>
    <w:rsid w:val="00905DA3"/>
    <w:rsid w:val="0090634D"/>
    <w:rsid w:val="00907963"/>
    <w:rsid w:val="0091011D"/>
    <w:rsid w:val="00911677"/>
    <w:rsid w:val="00911BDE"/>
    <w:rsid w:val="00913E38"/>
    <w:rsid w:val="00916038"/>
    <w:rsid w:val="00921BA3"/>
    <w:rsid w:val="00921FD3"/>
    <w:rsid w:val="0092379A"/>
    <w:rsid w:val="00930EF4"/>
    <w:rsid w:val="00932753"/>
    <w:rsid w:val="0093297D"/>
    <w:rsid w:val="009332AA"/>
    <w:rsid w:val="009339CE"/>
    <w:rsid w:val="00933B9E"/>
    <w:rsid w:val="00934D59"/>
    <w:rsid w:val="00934F55"/>
    <w:rsid w:val="00935490"/>
    <w:rsid w:val="009357DF"/>
    <w:rsid w:val="00935E4B"/>
    <w:rsid w:val="00936267"/>
    <w:rsid w:val="009373C0"/>
    <w:rsid w:val="00937F27"/>
    <w:rsid w:val="009410F5"/>
    <w:rsid w:val="0094224F"/>
    <w:rsid w:val="00942862"/>
    <w:rsid w:val="00942B26"/>
    <w:rsid w:val="00943B53"/>
    <w:rsid w:val="009443FC"/>
    <w:rsid w:val="009447C5"/>
    <w:rsid w:val="009447E7"/>
    <w:rsid w:val="009459E9"/>
    <w:rsid w:val="009558C2"/>
    <w:rsid w:val="00957682"/>
    <w:rsid w:val="00960274"/>
    <w:rsid w:val="009603FD"/>
    <w:rsid w:val="00960FD9"/>
    <w:rsid w:val="009614EA"/>
    <w:rsid w:val="00962D8C"/>
    <w:rsid w:val="00963621"/>
    <w:rsid w:val="0096435E"/>
    <w:rsid w:val="009669AD"/>
    <w:rsid w:val="009714F6"/>
    <w:rsid w:val="00971BE0"/>
    <w:rsid w:val="00972595"/>
    <w:rsid w:val="00974339"/>
    <w:rsid w:val="00975525"/>
    <w:rsid w:val="00975775"/>
    <w:rsid w:val="00977151"/>
    <w:rsid w:val="009810C9"/>
    <w:rsid w:val="009832CE"/>
    <w:rsid w:val="009849E2"/>
    <w:rsid w:val="00985F32"/>
    <w:rsid w:val="009861D4"/>
    <w:rsid w:val="00991C6E"/>
    <w:rsid w:val="00991EBA"/>
    <w:rsid w:val="009926D2"/>
    <w:rsid w:val="0099605D"/>
    <w:rsid w:val="009A0D1E"/>
    <w:rsid w:val="009A0DA8"/>
    <w:rsid w:val="009A1A88"/>
    <w:rsid w:val="009A34FE"/>
    <w:rsid w:val="009A4420"/>
    <w:rsid w:val="009A55F4"/>
    <w:rsid w:val="009B005B"/>
    <w:rsid w:val="009B0533"/>
    <w:rsid w:val="009B0ED0"/>
    <w:rsid w:val="009B1204"/>
    <w:rsid w:val="009B44F0"/>
    <w:rsid w:val="009B463F"/>
    <w:rsid w:val="009B4748"/>
    <w:rsid w:val="009B4A38"/>
    <w:rsid w:val="009B55C3"/>
    <w:rsid w:val="009C05B2"/>
    <w:rsid w:val="009C2002"/>
    <w:rsid w:val="009C34A2"/>
    <w:rsid w:val="009C3FF1"/>
    <w:rsid w:val="009C477D"/>
    <w:rsid w:val="009C4C7A"/>
    <w:rsid w:val="009C7892"/>
    <w:rsid w:val="009C7983"/>
    <w:rsid w:val="009D2453"/>
    <w:rsid w:val="009D32F6"/>
    <w:rsid w:val="009D5443"/>
    <w:rsid w:val="009D6B7A"/>
    <w:rsid w:val="009D72A0"/>
    <w:rsid w:val="009D744E"/>
    <w:rsid w:val="009D7B19"/>
    <w:rsid w:val="009E1B88"/>
    <w:rsid w:val="009E1D77"/>
    <w:rsid w:val="009E32D1"/>
    <w:rsid w:val="009E4A39"/>
    <w:rsid w:val="009E4B28"/>
    <w:rsid w:val="009E61AC"/>
    <w:rsid w:val="009F0398"/>
    <w:rsid w:val="009F0A14"/>
    <w:rsid w:val="009F1404"/>
    <w:rsid w:val="009F32CC"/>
    <w:rsid w:val="009F37AD"/>
    <w:rsid w:val="009F4058"/>
    <w:rsid w:val="009F55D6"/>
    <w:rsid w:val="009F655C"/>
    <w:rsid w:val="009F6B1D"/>
    <w:rsid w:val="009F798B"/>
    <w:rsid w:val="00A00103"/>
    <w:rsid w:val="00A00FC2"/>
    <w:rsid w:val="00A014FA"/>
    <w:rsid w:val="00A023DF"/>
    <w:rsid w:val="00A05D5F"/>
    <w:rsid w:val="00A1709C"/>
    <w:rsid w:val="00A2164A"/>
    <w:rsid w:val="00A23974"/>
    <w:rsid w:val="00A245A4"/>
    <w:rsid w:val="00A26BDC"/>
    <w:rsid w:val="00A27E88"/>
    <w:rsid w:val="00A27EFB"/>
    <w:rsid w:val="00A300F3"/>
    <w:rsid w:val="00A3146E"/>
    <w:rsid w:val="00A3165A"/>
    <w:rsid w:val="00A34E22"/>
    <w:rsid w:val="00A409C4"/>
    <w:rsid w:val="00A40BB5"/>
    <w:rsid w:val="00A40E6B"/>
    <w:rsid w:val="00A47866"/>
    <w:rsid w:val="00A478E4"/>
    <w:rsid w:val="00A52BBB"/>
    <w:rsid w:val="00A5314A"/>
    <w:rsid w:val="00A53979"/>
    <w:rsid w:val="00A53A21"/>
    <w:rsid w:val="00A56E3C"/>
    <w:rsid w:val="00A579AA"/>
    <w:rsid w:val="00A616E6"/>
    <w:rsid w:val="00A625A1"/>
    <w:rsid w:val="00A63A4F"/>
    <w:rsid w:val="00A65718"/>
    <w:rsid w:val="00A6597A"/>
    <w:rsid w:val="00A66A0F"/>
    <w:rsid w:val="00A67AEF"/>
    <w:rsid w:val="00A70B43"/>
    <w:rsid w:val="00A722A4"/>
    <w:rsid w:val="00A7531A"/>
    <w:rsid w:val="00A754E6"/>
    <w:rsid w:val="00A76D20"/>
    <w:rsid w:val="00A81563"/>
    <w:rsid w:val="00A83377"/>
    <w:rsid w:val="00A87C09"/>
    <w:rsid w:val="00A906A9"/>
    <w:rsid w:val="00A91096"/>
    <w:rsid w:val="00A91B0C"/>
    <w:rsid w:val="00A92DF2"/>
    <w:rsid w:val="00A94BCF"/>
    <w:rsid w:val="00A9537F"/>
    <w:rsid w:val="00A954F4"/>
    <w:rsid w:val="00A97FC5"/>
    <w:rsid w:val="00AA436C"/>
    <w:rsid w:val="00AA45C6"/>
    <w:rsid w:val="00AA5258"/>
    <w:rsid w:val="00AA564F"/>
    <w:rsid w:val="00AB00A2"/>
    <w:rsid w:val="00AB0178"/>
    <w:rsid w:val="00AB10A9"/>
    <w:rsid w:val="00AB1ED6"/>
    <w:rsid w:val="00AB2939"/>
    <w:rsid w:val="00AB514E"/>
    <w:rsid w:val="00AB79B9"/>
    <w:rsid w:val="00AB79FB"/>
    <w:rsid w:val="00AB7D8C"/>
    <w:rsid w:val="00AC136B"/>
    <w:rsid w:val="00AC3557"/>
    <w:rsid w:val="00AC3921"/>
    <w:rsid w:val="00AC4D85"/>
    <w:rsid w:val="00AC70EF"/>
    <w:rsid w:val="00AD1A09"/>
    <w:rsid w:val="00AD24AC"/>
    <w:rsid w:val="00AD288C"/>
    <w:rsid w:val="00AD3B1F"/>
    <w:rsid w:val="00AD651F"/>
    <w:rsid w:val="00AD7F1B"/>
    <w:rsid w:val="00AE0D1F"/>
    <w:rsid w:val="00AE1870"/>
    <w:rsid w:val="00AE2F30"/>
    <w:rsid w:val="00AE37EC"/>
    <w:rsid w:val="00AE751F"/>
    <w:rsid w:val="00AF3CE4"/>
    <w:rsid w:val="00AF3E15"/>
    <w:rsid w:val="00AF4A02"/>
    <w:rsid w:val="00AF6576"/>
    <w:rsid w:val="00AF7D93"/>
    <w:rsid w:val="00B036E9"/>
    <w:rsid w:val="00B03729"/>
    <w:rsid w:val="00B03BF1"/>
    <w:rsid w:val="00B03D33"/>
    <w:rsid w:val="00B06ACD"/>
    <w:rsid w:val="00B108DF"/>
    <w:rsid w:val="00B10C0D"/>
    <w:rsid w:val="00B138AA"/>
    <w:rsid w:val="00B1621C"/>
    <w:rsid w:val="00B20A32"/>
    <w:rsid w:val="00B211E5"/>
    <w:rsid w:val="00B2129A"/>
    <w:rsid w:val="00B2254D"/>
    <w:rsid w:val="00B22963"/>
    <w:rsid w:val="00B24531"/>
    <w:rsid w:val="00B254BB"/>
    <w:rsid w:val="00B257E0"/>
    <w:rsid w:val="00B25C1A"/>
    <w:rsid w:val="00B26977"/>
    <w:rsid w:val="00B33F25"/>
    <w:rsid w:val="00B3570B"/>
    <w:rsid w:val="00B3664E"/>
    <w:rsid w:val="00B37354"/>
    <w:rsid w:val="00B374D4"/>
    <w:rsid w:val="00B37AFB"/>
    <w:rsid w:val="00B37ED2"/>
    <w:rsid w:val="00B416FB"/>
    <w:rsid w:val="00B418C0"/>
    <w:rsid w:val="00B441A3"/>
    <w:rsid w:val="00B4528D"/>
    <w:rsid w:val="00B46123"/>
    <w:rsid w:val="00B50D72"/>
    <w:rsid w:val="00B52A59"/>
    <w:rsid w:val="00B53945"/>
    <w:rsid w:val="00B53DF9"/>
    <w:rsid w:val="00B5564F"/>
    <w:rsid w:val="00B57D8D"/>
    <w:rsid w:val="00B66EF5"/>
    <w:rsid w:val="00B66FBA"/>
    <w:rsid w:val="00B67E1E"/>
    <w:rsid w:val="00B70056"/>
    <w:rsid w:val="00B74D02"/>
    <w:rsid w:val="00B75047"/>
    <w:rsid w:val="00B7591F"/>
    <w:rsid w:val="00B76806"/>
    <w:rsid w:val="00B772DF"/>
    <w:rsid w:val="00B80790"/>
    <w:rsid w:val="00B80FFB"/>
    <w:rsid w:val="00B81F53"/>
    <w:rsid w:val="00B820DF"/>
    <w:rsid w:val="00B83473"/>
    <w:rsid w:val="00B844A1"/>
    <w:rsid w:val="00B84FF4"/>
    <w:rsid w:val="00B9413C"/>
    <w:rsid w:val="00B94A36"/>
    <w:rsid w:val="00B9627B"/>
    <w:rsid w:val="00B96498"/>
    <w:rsid w:val="00B974AC"/>
    <w:rsid w:val="00B97581"/>
    <w:rsid w:val="00BA0725"/>
    <w:rsid w:val="00BA12A6"/>
    <w:rsid w:val="00BA4209"/>
    <w:rsid w:val="00BB03E9"/>
    <w:rsid w:val="00BB1D3E"/>
    <w:rsid w:val="00BB368C"/>
    <w:rsid w:val="00BB4FBC"/>
    <w:rsid w:val="00BB52F1"/>
    <w:rsid w:val="00BB6C77"/>
    <w:rsid w:val="00BB77AB"/>
    <w:rsid w:val="00BB78A1"/>
    <w:rsid w:val="00BC3883"/>
    <w:rsid w:val="00BC4ED3"/>
    <w:rsid w:val="00BC6455"/>
    <w:rsid w:val="00BD0A31"/>
    <w:rsid w:val="00BD0B18"/>
    <w:rsid w:val="00BD1C76"/>
    <w:rsid w:val="00BD2299"/>
    <w:rsid w:val="00BD25B8"/>
    <w:rsid w:val="00BD28E9"/>
    <w:rsid w:val="00BD6A5D"/>
    <w:rsid w:val="00BD7892"/>
    <w:rsid w:val="00BE0472"/>
    <w:rsid w:val="00BE0A61"/>
    <w:rsid w:val="00BE2ACC"/>
    <w:rsid w:val="00BE4E99"/>
    <w:rsid w:val="00BE57CB"/>
    <w:rsid w:val="00BE78D1"/>
    <w:rsid w:val="00BF0DA3"/>
    <w:rsid w:val="00BF13E7"/>
    <w:rsid w:val="00BF413F"/>
    <w:rsid w:val="00BF52AD"/>
    <w:rsid w:val="00BF640D"/>
    <w:rsid w:val="00BF7E15"/>
    <w:rsid w:val="00C00186"/>
    <w:rsid w:val="00C0031D"/>
    <w:rsid w:val="00C006E1"/>
    <w:rsid w:val="00C013FD"/>
    <w:rsid w:val="00C01F6B"/>
    <w:rsid w:val="00C02218"/>
    <w:rsid w:val="00C03D79"/>
    <w:rsid w:val="00C0404E"/>
    <w:rsid w:val="00C043B2"/>
    <w:rsid w:val="00C045F9"/>
    <w:rsid w:val="00C076A3"/>
    <w:rsid w:val="00C077B2"/>
    <w:rsid w:val="00C11004"/>
    <w:rsid w:val="00C13158"/>
    <w:rsid w:val="00C133CA"/>
    <w:rsid w:val="00C138FE"/>
    <w:rsid w:val="00C13DA4"/>
    <w:rsid w:val="00C15559"/>
    <w:rsid w:val="00C20107"/>
    <w:rsid w:val="00C206BA"/>
    <w:rsid w:val="00C22D02"/>
    <w:rsid w:val="00C233D4"/>
    <w:rsid w:val="00C2379C"/>
    <w:rsid w:val="00C25142"/>
    <w:rsid w:val="00C26CD4"/>
    <w:rsid w:val="00C27FEA"/>
    <w:rsid w:val="00C3304D"/>
    <w:rsid w:val="00C343B5"/>
    <w:rsid w:val="00C34763"/>
    <w:rsid w:val="00C3588F"/>
    <w:rsid w:val="00C359AE"/>
    <w:rsid w:val="00C3619E"/>
    <w:rsid w:val="00C37EDD"/>
    <w:rsid w:val="00C42D05"/>
    <w:rsid w:val="00C470A4"/>
    <w:rsid w:val="00C51254"/>
    <w:rsid w:val="00C518DD"/>
    <w:rsid w:val="00C51B4E"/>
    <w:rsid w:val="00C53FA8"/>
    <w:rsid w:val="00C54C64"/>
    <w:rsid w:val="00C55688"/>
    <w:rsid w:val="00C55D99"/>
    <w:rsid w:val="00C60527"/>
    <w:rsid w:val="00C60D8A"/>
    <w:rsid w:val="00C63EC4"/>
    <w:rsid w:val="00C6609C"/>
    <w:rsid w:val="00C71AC6"/>
    <w:rsid w:val="00C72B02"/>
    <w:rsid w:val="00C73275"/>
    <w:rsid w:val="00C73CC9"/>
    <w:rsid w:val="00C74463"/>
    <w:rsid w:val="00C814F8"/>
    <w:rsid w:val="00C836F0"/>
    <w:rsid w:val="00C85437"/>
    <w:rsid w:val="00C85AB8"/>
    <w:rsid w:val="00C864F1"/>
    <w:rsid w:val="00C87FEF"/>
    <w:rsid w:val="00C900B3"/>
    <w:rsid w:val="00C925CF"/>
    <w:rsid w:val="00C92F37"/>
    <w:rsid w:val="00C94A64"/>
    <w:rsid w:val="00C973C2"/>
    <w:rsid w:val="00CA061C"/>
    <w:rsid w:val="00CA12A6"/>
    <w:rsid w:val="00CA2EE2"/>
    <w:rsid w:val="00CA34DE"/>
    <w:rsid w:val="00CA3EB3"/>
    <w:rsid w:val="00CA50FC"/>
    <w:rsid w:val="00CA5198"/>
    <w:rsid w:val="00CB1464"/>
    <w:rsid w:val="00CB27E2"/>
    <w:rsid w:val="00CB3947"/>
    <w:rsid w:val="00CB48F4"/>
    <w:rsid w:val="00CB51A7"/>
    <w:rsid w:val="00CC05E7"/>
    <w:rsid w:val="00CC0CD5"/>
    <w:rsid w:val="00CC2A10"/>
    <w:rsid w:val="00CC2C50"/>
    <w:rsid w:val="00CC48EC"/>
    <w:rsid w:val="00CC5A55"/>
    <w:rsid w:val="00CC5CF8"/>
    <w:rsid w:val="00CC6B17"/>
    <w:rsid w:val="00CC7CB2"/>
    <w:rsid w:val="00CD0253"/>
    <w:rsid w:val="00CD104D"/>
    <w:rsid w:val="00CD258A"/>
    <w:rsid w:val="00CD4B0D"/>
    <w:rsid w:val="00CD60F6"/>
    <w:rsid w:val="00CD7F06"/>
    <w:rsid w:val="00CE0143"/>
    <w:rsid w:val="00CE0833"/>
    <w:rsid w:val="00CE1F2D"/>
    <w:rsid w:val="00CE2D80"/>
    <w:rsid w:val="00CE4586"/>
    <w:rsid w:val="00CE616A"/>
    <w:rsid w:val="00CF0430"/>
    <w:rsid w:val="00CF0F9E"/>
    <w:rsid w:val="00CF16B6"/>
    <w:rsid w:val="00CF1B97"/>
    <w:rsid w:val="00CF2856"/>
    <w:rsid w:val="00CF39A8"/>
    <w:rsid w:val="00CF473D"/>
    <w:rsid w:val="00CF4837"/>
    <w:rsid w:val="00CF52B8"/>
    <w:rsid w:val="00CF56DF"/>
    <w:rsid w:val="00CF5EC5"/>
    <w:rsid w:val="00CF6447"/>
    <w:rsid w:val="00D00702"/>
    <w:rsid w:val="00D007BC"/>
    <w:rsid w:val="00D00BEE"/>
    <w:rsid w:val="00D0257A"/>
    <w:rsid w:val="00D0313B"/>
    <w:rsid w:val="00D0783B"/>
    <w:rsid w:val="00D078D3"/>
    <w:rsid w:val="00D07ED9"/>
    <w:rsid w:val="00D11770"/>
    <w:rsid w:val="00D12CC8"/>
    <w:rsid w:val="00D13585"/>
    <w:rsid w:val="00D14A47"/>
    <w:rsid w:val="00D16998"/>
    <w:rsid w:val="00D16EF9"/>
    <w:rsid w:val="00D2121D"/>
    <w:rsid w:val="00D212DB"/>
    <w:rsid w:val="00D231B4"/>
    <w:rsid w:val="00D23D02"/>
    <w:rsid w:val="00D2411F"/>
    <w:rsid w:val="00D24E1A"/>
    <w:rsid w:val="00D259F0"/>
    <w:rsid w:val="00D329D0"/>
    <w:rsid w:val="00D33387"/>
    <w:rsid w:val="00D35425"/>
    <w:rsid w:val="00D367B5"/>
    <w:rsid w:val="00D37702"/>
    <w:rsid w:val="00D37EF7"/>
    <w:rsid w:val="00D40DCB"/>
    <w:rsid w:val="00D441C2"/>
    <w:rsid w:val="00D45741"/>
    <w:rsid w:val="00D47124"/>
    <w:rsid w:val="00D54727"/>
    <w:rsid w:val="00D56EA9"/>
    <w:rsid w:val="00D60DDD"/>
    <w:rsid w:val="00D60FBE"/>
    <w:rsid w:val="00D61515"/>
    <w:rsid w:val="00D63866"/>
    <w:rsid w:val="00D63974"/>
    <w:rsid w:val="00D64BB4"/>
    <w:rsid w:val="00D677E1"/>
    <w:rsid w:val="00D67DA5"/>
    <w:rsid w:val="00D704D2"/>
    <w:rsid w:val="00D7182C"/>
    <w:rsid w:val="00D721ED"/>
    <w:rsid w:val="00D7346D"/>
    <w:rsid w:val="00D74427"/>
    <w:rsid w:val="00D745AC"/>
    <w:rsid w:val="00D7728F"/>
    <w:rsid w:val="00D77F38"/>
    <w:rsid w:val="00D825BA"/>
    <w:rsid w:val="00D826E1"/>
    <w:rsid w:val="00D82DCB"/>
    <w:rsid w:val="00D82EE8"/>
    <w:rsid w:val="00D85359"/>
    <w:rsid w:val="00D85B6D"/>
    <w:rsid w:val="00D86387"/>
    <w:rsid w:val="00D87A44"/>
    <w:rsid w:val="00D904F9"/>
    <w:rsid w:val="00D91789"/>
    <w:rsid w:val="00D9417E"/>
    <w:rsid w:val="00D941B1"/>
    <w:rsid w:val="00D96660"/>
    <w:rsid w:val="00D97A64"/>
    <w:rsid w:val="00DA0039"/>
    <w:rsid w:val="00DA110C"/>
    <w:rsid w:val="00DA188B"/>
    <w:rsid w:val="00DA380D"/>
    <w:rsid w:val="00DB1E1D"/>
    <w:rsid w:val="00DB5A2E"/>
    <w:rsid w:val="00DB6A2B"/>
    <w:rsid w:val="00DB6C9F"/>
    <w:rsid w:val="00DB6CD8"/>
    <w:rsid w:val="00DB70BE"/>
    <w:rsid w:val="00DC3FF3"/>
    <w:rsid w:val="00DC5841"/>
    <w:rsid w:val="00DC5D4C"/>
    <w:rsid w:val="00DC62CE"/>
    <w:rsid w:val="00DC6398"/>
    <w:rsid w:val="00DD057C"/>
    <w:rsid w:val="00DD1E96"/>
    <w:rsid w:val="00DD2A0E"/>
    <w:rsid w:val="00DD2B70"/>
    <w:rsid w:val="00DD4642"/>
    <w:rsid w:val="00DD52F0"/>
    <w:rsid w:val="00DD763D"/>
    <w:rsid w:val="00DE1A67"/>
    <w:rsid w:val="00DE1BB4"/>
    <w:rsid w:val="00DE1DF5"/>
    <w:rsid w:val="00DE5287"/>
    <w:rsid w:val="00DE5DB9"/>
    <w:rsid w:val="00DE6045"/>
    <w:rsid w:val="00DE69F6"/>
    <w:rsid w:val="00DE6D15"/>
    <w:rsid w:val="00DF0A34"/>
    <w:rsid w:val="00DF1999"/>
    <w:rsid w:val="00DF2087"/>
    <w:rsid w:val="00DF483E"/>
    <w:rsid w:val="00DF533E"/>
    <w:rsid w:val="00DF6214"/>
    <w:rsid w:val="00E0127F"/>
    <w:rsid w:val="00E06F2F"/>
    <w:rsid w:val="00E07922"/>
    <w:rsid w:val="00E10C14"/>
    <w:rsid w:val="00E11292"/>
    <w:rsid w:val="00E115DE"/>
    <w:rsid w:val="00E12B85"/>
    <w:rsid w:val="00E15BB0"/>
    <w:rsid w:val="00E210EF"/>
    <w:rsid w:val="00E21A27"/>
    <w:rsid w:val="00E2727A"/>
    <w:rsid w:val="00E30186"/>
    <w:rsid w:val="00E34697"/>
    <w:rsid w:val="00E35AEE"/>
    <w:rsid w:val="00E36A0E"/>
    <w:rsid w:val="00E419E2"/>
    <w:rsid w:val="00E4223C"/>
    <w:rsid w:val="00E42A03"/>
    <w:rsid w:val="00E449D2"/>
    <w:rsid w:val="00E4542C"/>
    <w:rsid w:val="00E4571C"/>
    <w:rsid w:val="00E46D9E"/>
    <w:rsid w:val="00E51BBF"/>
    <w:rsid w:val="00E51CBA"/>
    <w:rsid w:val="00E541A9"/>
    <w:rsid w:val="00E55556"/>
    <w:rsid w:val="00E60E86"/>
    <w:rsid w:val="00E63783"/>
    <w:rsid w:val="00E63CDF"/>
    <w:rsid w:val="00E6628D"/>
    <w:rsid w:val="00E671B8"/>
    <w:rsid w:val="00E70290"/>
    <w:rsid w:val="00E70487"/>
    <w:rsid w:val="00E72707"/>
    <w:rsid w:val="00E72A29"/>
    <w:rsid w:val="00E7311F"/>
    <w:rsid w:val="00E757A4"/>
    <w:rsid w:val="00E77377"/>
    <w:rsid w:val="00E77B22"/>
    <w:rsid w:val="00E8205B"/>
    <w:rsid w:val="00E834F5"/>
    <w:rsid w:val="00E83808"/>
    <w:rsid w:val="00E85045"/>
    <w:rsid w:val="00E85317"/>
    <w:rsid w:val="00E8595D"/>
    <w:rsid w:val="00E86090"/>
    <w:rsid w:val="00E866CE"/>
    <w:rsid w:val="00E90072"/>
    <w:rsid w:val="00E91082"/>
    <w:rsid w:val="00E91B55"/>
    <w:rsid w:val="00E930D4"/>
    <w:rsid w:val="00E94770"/>
    <w:rsid w:val="00E94D36"/>
    <w:rsid w:val="00E96929"/>
    <w:rsid w:val="00EA18F5"/>
    <w:rsid w:val="00EA1945"/>
    <w:rsid w:val="00EA3DB9"/>
    <w:rsid w:val="00EA6080"/>
    <w:rsid w:val="00EA655E"/>
    <w:rsid w:val="00EA7EC2"/>
    <w:rsid w:val="00EB0893"/>
    <w:rsid w:val="00EB19A1"/>
    <w:rsid w:val="00EB1E36"/>
    <w:rsid w:val="00EB4002"/>
    <w:rsid w:val="00EB5193"/>
    <w:rsid w:val="00EB7BC4"/>
    <w:rsid w:val="00EC03C2"/>
    <w:rsid w:val="00EC0F6A"/>
    <w:rsid w:val="00EC0FA1"/>
    <w:rsid w:val="00EC19CB"/>
    <w:rsid w:val="00EC3B05"/>
    <w:rsid w:val="00EC41DB"/>
    <w:rsid w:val="00EC5099"/>
    <w:rsid w:val="00EC5FC2"/>
    <w:rsid w:val="00EC6002"/>
    <w:rsid w:val="00EC6B4D"/>
    <w:rsid w:val="00ED190D"/>
    <w:rsid w:val="00ED1BA2"/>
    <w:rsid w:val="00ED4285"/>
    <w:rsid w:val="00ED7875"/>
    <w:rsid w:val="00ED7CA9"/>
    <w:rsid w:val="00EE0320"/>
    <w:rsid w:val="00EE0509"/>
    <w:rsid w:val="00EE132D"/>
    <w:rsid w:val="00EE1ED6"/>
    <w:rsid w:val="00EE209A"/>
    <w:rsid w:val="00EE2606"/>
    <w:rsid w:val="00EE43E6"/>
    <w:rsid w:val="00EE7383"/>
    <w:rsid w:val="00EF125B"/>
    <w:rsid w:val="00EF216F"/>
    <w:rsid w:val="00EF29FC"/>
    <w:rsid w:val="00EF3DF9"/>
    <w:rsid w:val="00EF3EE2"/>
    <w:rsid w:val="00EF574A"/>
    <w:rsid w:val="00EF577F"/>
    <w:rsid w:val="00EF5EC0"/>
    <w:rsid w:val="00F00EF0"/>
    <w:rsid w:val="00F01623"/>
    <w:rsid w:val="00F02AC1"/>
    <w:rsid w:val="00F04C52"/>
    <w:rsid w:val="00F069C3"/>
    <w:rsid w:val="00F12A75"/>
    <w:rsid w:val="00F12D80"/>
    <w:rsid w:val="00F13C27"/>
    <w:rsid w:val="00F14676"/>
    <w:rsid w:val="00F146B8"/>
    <w:rsid w:val="00F14C63"/>
    <w:rsid w:val="00F14C8F"/>
    <w:rsid w:val="00F15987"/>
    <w:rsid w:val="00F15E38"/>
    <w:rsid w:val="00F1732B"/>
    <w:rsid w:val="00F2130D"/>
    <w:rsid w:val="00F21718"/>
    <w:rsid w:val="00F22C28"/>
    <w:rsid w:val="00F25A45"/>
    <w:rsid w:val="00F25E88"/>
    <w:rsid w:val="00F25F95"/>
    <w:rsid w:val="00F2693E"/>
    <w:rsid w:val="00F300FE"/>
    <w:rsid w:val="00F32BCA"/>
    <w:rsid w:val="00F35019"/>
    <w:rsid w:val="00F356A2"/>
    <w:rsid w:val="00F40286"/>
    <w:rsid w:val="00F415B5"/>
    <w:rsid w:val="00F41DEF"/>
    <w:rsid w:val="00F42EE7"/>
    <w:rsid w:val="00F4357B"/>
    <w:rsid w:val="00F45372"/>
    <w:rsid w:val="00F500FA"/>
    <w:rsid w:val="00F52528"/>
    <w:rsid w:val="00F5353C"/>
    <w:rsid w:val="00F54F20"/>
    <w:rsid w:val="00F5600B"/>
    <w:rsid w:val="00F56684"/>
    <w:rsid w:val="00F569A0"/>
    <w:rsid w:val="00F56D48"/>
    <w:rsid w:val="00F657B3"/>
    <w:rsid w:val="00F6583E"/>
    <w:rsid w:val="00F66905"/>
    <w:rsid w:val="00F70B63"/>
    <w:rsid w:val="00F72A4D"/>
    <w:rsid w:val="00F72ACA"/>
    <w:rsid w:val="00F73276"/>
    <w:rsid w:val="00F76022"/>
    <w:rsid w:val="00F76381"/>
    <w:rsid w:val="00F77886"/>
    <w:rsid w:val="00F77A24"/>
    <w:rsid w:val="00F8013D"/>
    <w:rsid w:val="00F8074E"/>
    <w:rsid w:val="00F818AA"/>
    <w:rsid w:val="00F83A6F"/>
    <w:rsid w:val="00F84314"/>
    <w:rsid w:val="00F8442E"/>
    <w:rsid w:val="00F8550C"/>
    <w:rsid w:val="00F86100"/>
    <w:rsid w:val="00F878FB"/>
    <w:rsid w:val="00F91927"/>
    <w:rsid w:val="00F92250"/>
    <w:rsid w:val="00F92735"/>
    <w:rsid w:val="00F93D46"/>
    <w:rsid w:val="00F95FA7"/>
    <w:rsid w:val="00F969E5"/>
    <w:rsid w:val="00F97031"/>
    <w:rsid w:val="00F97632"/>
    <w:rsid w:val="00FA0198"/>
    <w:rsid w:val="00FA1072"/>
    <w:rsid w:val="00FA12F2"/>
    <w:rsid w:val="00FA3506"/>
    <w:rsid w:val="00FA55D4"/>
    <w:rsid w:val="00FA5751"/>
    <w:rsid w:val="00FA7018"/>
    <w:rsid w:val="00FA78EF"/>
    <w:rsid w:val="00FB0297"/>
    <w:rsid w:val="00FB3F39"/>
    <w:rsid w:val="00FC002B"/>
    <w:rsid w:val="00FC0AC0"/>
    <w:rsid w:val="00FC0D89"/>
    <w:rsid w:val="00FC16BB"/>
    <w:rsid w:val="00FC1E24"/>
    <w:rsid w:val="00FC302A"/>
    <w:rsid w:val="00FC3CFB"/>
    <w:rsid w:val="00FC4DC3"/>
    <w:rsid w:val="00FC55CA"/>
    <w:rsid w:val="00FC7909"/>
    <w:rsid w:val="00FC7DE2"/>
    <w:rsid w:val="00FD0A39"/>
    <w:rsid w:val="00FD43E6"/>
    <w:rsid w:val="00FD5DAC"/>
    <w:rsid w:val="00FE0063"/>
    <w:rsid w:val="00FE0CBB"/>
    <w:rsid w:val="00FE0EED"/>
    <w:rsid w:val="00FE195B"/>
    <w:rsid w:val="00FE2EDC"/>
    <w:rsid w:val="00FE2FE4"/>
    <w:rsid w:val="00FE5472"/>
    <w:rsid w:val="00FE548B"/>
    <w:rsid w:val="00FE5538"/>
    <w:rsid w:val="00FE56E3"/>
    <w:rsid w:val="00FE5714"/>
    <w:rsid w:val="00FE6DF6"/>
    <w:rsid w:val="00FF0C4D"/>
    <w:rsid w:val="00FF0E83"/>
    <w:rsid w:val="00FF1F2C"/>
    <w:rsid w:val="00FF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538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0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B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B3C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B46123"/>
    <w:pPr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46123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46123"/>
    <w:pPr>
      <w:spacing w:line="48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46123"/>
    <w:rPr>
      <w:rFonts w:ascii="Times New Roman" w:hAnsi="Times New Roman" w:cs="Times New Roman"/>
      <w:noProof/>
      <w:sz w:val="24"/>
      <w:lang w:val="en-US"/>
    </w:rPr>
  </w:style>
  <w:style w:type="paragraph" w:styleId="ListParagraph">
    <w:name w:val="List Paragraph"/>
    <w:basedOn w:val="Normal"/>
    <w:uiPriority w:val="34"/>
    <w:qFormat/>
    <w:rsid w:val="0021436B"/>
    <w:pPr>
      <w:ind w:left="720"/>
      <w:contextualSpacing/>
    </w:pPr>
  </w:style>
  <w:style w:type="paragraph" w:styleId="Revision">
    <w:name w:val="Revision"/>
    <w:hidden/>
    <w:uiPriority w:val="99"/>
    <w:semiHidden/>
    <w:rsid w:val="007A7A93"/>
  </w:style>
  <w:style w:type="character" w:styleId="Hyperlink">
    <w:name w:val="Hyperlink"/>
    <w:basedOn w:val="DefaultParagraphFont"/>
    <w:uiPriority w:val="99"/>
    <w:unhideWhenUsed/>
    <w:rsid w:val="00F535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43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33E"/>
  </w:style>
  <w:style w:type="paragraph" w:styleId="Footer">
    <w:name w:val="footer"/>
    <w:basedOn w:val="Normal"/>
    <w:link w:val="FooterChar"/>
    <w:uiPriority w:val="99"/>
    <w:unhideWhenUsed/>
    <w:rsid w:val="004D43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01AF-FE77-4A32-AC1D-2D8D6FE6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1T10:25:00Z</dcterms:created>
  <dcterms:modified xsi:type="dcterms:W3CDTF">2020-12-11T10:25:00Z</dcterms:modified>
</cp:coreProperties>
</file>